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558B2" w:rsidRPr="00B558B2" w:rsidRDefault="00B558B2" w:rsidP="00B558B2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 w:rsidRPr="00B558B2"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558B2" w:rsidRPr="00B558B2" w:rsidRDefault="00B558B2" w:rsidP="00B558B2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B558B2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B558B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 w:rsidRPr="00B558B2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 w:rsidRPr="00B558B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ІІ СЕСІЯ</w:t>
      </w:r>
    </w:p>
    <w:p w:rsidR="00B558B2" w:rsidRPr="00B558B2" w:rsidRDefault="00B558B2" w:rsidP="00B558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558B2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558B2" w:rsidRPr="00B558B2" w:rsidRDefault="00B558B2" w:rsidP="00B558B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B558B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27 липня 2016 року №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010</w:t>
            </w:r>
            <w:r w:rsidRPr="00B558B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558B2" w:rsidP="00B558B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558B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A4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A4A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</w:t>
            </w:r>
            <w:r w:rsidR="000A4A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міснич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Реміснича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го комітету жителів будинку 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>6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>Реміснича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>Будинок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 по вулиці Реміснич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по вулиці Реміснича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 по вулиці Реміснич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>№ 6 по вулиці Реміснича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 по вулиці Реміснич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 по вулиці Реміснич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№ 6  по вулиці Реміснич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>№ 6  по вулиці Реміснич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558B2" w:rsidRDefault="00B558B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558B2" w:rsidRDefault="00B558B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558B2" w:rsidRDefault="00B558B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558B2" w:rsidRDefault="00B558B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558B2" w:rsidRDefault="00B558B2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558B2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A4A72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21B7"/>
    <w:rsid w:val="006D3E61"/>
    <w:rsid w:val="006E0B3A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58B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211F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32BA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CFB-D52A-4167-BB26-008499C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5</cp:revision>
  <cp:lastPrinted>2016-07-28T11:55:00Z</cp:lastPrinted>
  <dcterms:created xsi:type="dcterms:W3CDTF">2016-06-21T11:49:00Z</dcterms:created>
  <dcterms:modified xsi:type="dcterms:W3CDTF">2016-07-28T12:15:00Z</dcterms:modified>
</cp:coreProperties>
</file>